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8  柯亭子诗初集  柯亭子诗二集  柯亭子诗三集  柯亭子文集  柯亭子骈体文集  复素堂诗四集  养生四印斋诗五集  养生四印斋文三集  复素堂文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8  柯亭子诗初集  柯亭子诗二集  柯亭子诗三集  柯亭子文集  柯亭子骈体文集  复素堂诗四集  养生四印斋诗五集  养生四印斋文三集  复素堂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